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0A0"/>
      </w:tblPr>
      <w:tblGrid>
        <w:gridCol w:w="2376"/>
        <w:gridCol w:w="8364"/>
      </w:tblGrid>
      <w:tr w:rsidR="0058271A" w:rsidRPr="002A0066" w:rsidTr="00020447">
        <w:trPr>
          <w:trHeight w:val="1701"/>
        </w:trPr>
        <w:tc>
          <w:tcPr>
            <w:tcW w:w="2376" w:type="dxa"/>
          </w:tcPr>
          <w:p w:rsidR="0058271A" w:rsidRPr="002A0066" w:rsidRDefault="00CB4DE5" w:rsidP="00020447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8250" cy="742950"/>
                  <wp:effectExtent l="0" t="0" r="0" b="0"/>
                  <wp:docPr id="1" name="Image 1" descr="logo_nouvea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ouvea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71" cy="744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58271A" w:rsidRPr="002A0066" w:rsidRDefault="0058271A" w:rsidP="002A00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Bulletin d’engagement </w:t>
            </w:r>
            <w:r w:rsidRPr="002A0066">
              <w:rPr>
                <w:rFonts w:ascii="Arial Narrow" w:hAnsi="Arial Narrow"/>
                <w:b/>
                <w:sz w:val="40"/>
                <w:szCs w:val="40"/>
              </w:rPr>
              <w:t>:</w:t>
            </w:r>
          </w:p>
          <w:p w:rsidR="000970BB" w:rsidRDefault="00E46E47" w:rsidP="000204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5759E3">
              <w:rPr>
                <w:rFonts w:ascii="Arial Narrow" w:hAnsi="Arial Narrow"/>
                <w:b/>
                <w:color w:val="0070C0"/>
                <w:sz w:val="40"/>
                <w:szCs w:val="40"/>
              </w:rPr>
              <w:t xml:space="preserve">Championnat </w:t>
            </w:r>
            <w:r>
              <w:rPr>
                <w:rFonts w:ascii="Arial Narrow" w:hAnsi="Arial Narrow"/>
                <w:b/>
                <w:sz w:val="40"/>
                <w:szCs w:val="40"/>
              </w:rPr>
              <w:t xml:space="preserve">de </w:t>
            </w:r>
            <w:r w:rsidRPr="005759E3">
              <w:rPr>
                <w:rFonts w:ascii="Arial Narrow" w:hAnsi="Arial Narrow"/>
                <w:b/>
                <w:color w:val="FF0000"/>
                <w:sz w:val="40"/>
                <w:szCs w:val="40"/>
              </w:rPr>
              <w:t>France</w:t>
            </w:r>
            <w:r w:rsidR="00624DC1">
              <w:rPr>
                <w:rFonts w:ascii="Arial Narrow" w:hAnsi="Arial Narrow"/>
                <w:b/>
                <w:sz w:val="40"/>
                <w:szCs w:val="40"/>
              </w:rPr>
              <w:t>201</w:t>
            </w:r>
            <w:r w:rsidR="005D486F">
              <w:rPr>
                <w:rFonts w:ascii="Arial Narrow" w:hAnsi="Arial Narrow"/>
                <w:b/>
                <w:sz w:val="40"/>
                <w:szCs w:val="40"/>
              </w:rPr>
              <w:t>7</w:t>
            </w:r>
            <w:r w:rsidR="00020447">
              <w:rPr>
                <w:rFonts w:ascii="Arial Narrow" w:hAnsi="Arial Narrow"/>
                <w:b/>
                <w:sz w:val="40"/>
                <w:szCs w:val="40"/>
              </w:rPr>
              <w:t xml:space="preserve"> - </w:t>
            </w:r>
            <w:r w:rsidR="0058271A">
              <w:rPr>
                <w:rFonts w:ascii="Arial Narrow" w:hAnsi="Arial Narrow"/>
                <w:b/>
                <w:sz w:val="40"/>
                <w:szCs w:val="40"/>
              </w:rPr>
              <w:t>E</w:t>
            </w:r>
            <w:r w:rsidR="00CB4DE5">
              <w:rPr>
                <w:rFonts w:ascii="Arial Narrow" w:hAnsi="Arial Narrow"/>
                <w:b/>
                <w:sz w:val="40"/>
                <w:szCs w:val="40"/>
              </w:rPr>
              <w:t>quitation I</w:t>
            </w:r>
            <w:r>
              <w:rPr>
                <w:rFonts w:ascii="Arial Narrow" w:hAnsi="Arial Narrow"/>
                <w:b/>
                <w:sz w:val="40"/>
                <w:szCs w:val="40"/>
              </w:rPr>
              <w:t xml:space="preserve">slandaise </w:t>
            </w:r>
          </w:p>
          <w:p w:rsidR="0058271A" w:rsidRPr="002A0066" w:rsidRDefault="005D486F" w:rsidP="00020447">
            <w:pPr>
              <w:spacing w:before="120" w:after="0" w:line="240" w:lineRule="auto"/>
              <w:jc w:val="center"/>
            </w:pPr>
            <w:r w:rsidRPr="00CF11E1">
              <w:rPr>
                <w:rFonts w:ascii="Arial Narrow" w:hAnsi="Arial Narrow"/>
                <w:b/>
                <w:color w:val="0070C0"/>
                <w:sz w:val="40"/>
                <w:szCs w:val="40"/>
              </w:rPr>
              <w:t>17 septembre 2017</w:t>
            </w:r>
            <w:r w:rsidR="00624DC1">
              <w:rPr>
                <w:rFonts w:ascii="Arial Narrow" w:hAnsi="Arial Narrow"/>
                <w:b/>
                <w:sz w:val="40"/>
                <w:szCs w:val="40"/>
              </w:rPr>
              <w:t xml:space="preserve"> à </w:t>
            </w:r>
            <w:r>
              <w:rPr>
                <w:rFonts w:ascii="Arial Narrow" w:hAnsi="Arial Narrow"/>
                <w:b/>
                <w:sz w:val="40"/>
                <w:szCs w:val="40"/>
              </w:rPr>
              <w:t>Eternoz (25</w:t>
            </w:r>
            <w:r w:rsidR="00EF7146">
              <w:rPr>
                <w:rFonts w:ascii="Arial Narrow" w:hAnsi="Arial Narrow"/>
                <w:b/>
                <w:sz w:val="40"/>
                <w:szCs w:val="40"/>
              </w:rPr>
              <w:t>)</w:t>
            </w:r>
          </w:p>
        </w:tc>
      </w:tr>
    </w:tbl>
    <w:p w:rsidR="0058271A" w:rsidRDefault="0058271A" w:rsidP="00020447">
      <w:pPr>
        <w:spacing w:after="120"/>
        <w:jc w:val="center"/>
        <w:rPr>
          <w:sz w:val="20"/>
          <w:szCs w:val="20"/>
        </w:rPr>
      </w:pPr>
      <w:r w:rsidRPr="00020447">
        <w:rPr>
          <w:szCs w:val="20"/>
        </w:rPr>
        <w:t>(à remplir en lettres majuscules)</w:t>
      </w:r>
      <w:r w:rsidR="00020447" w:rsidRPr="00020447">
        <w:rPr>
          <w:rFonts w:ascii="Arial Narrow" w:hAnsi="Arial Narrow"/>
          <w:szCs w:val="20"/>
        </w:rPr>
        <w:t xml:space="preserve">– </w:t>
      </w:r>
      <w:r w:rsidR="00020447" w:rsidRPr="00E236C2">
        <w:rPr>
          <w:rFonts w:ascii="Arial Narrow" w:hAnsi="Arial Narrow"/>
          <w:b/>
          <w:color w:val="FF0000"/>
          <w:sz w:val="20"/>
          <w:szCs w:val="20"/>
        </w:rPr>
        <w:t>1 seule fiche par couple cheval / cavali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605"/>
        <w:gridCol w:w="5387"/>
      </w:tblGrid>
      <w:tr w:rsidR="0058271A" w:rsidRPr="002A0066" w:rsidTr="000970BB">
        <w:tc>
          <w:tcPr>
            <w:tcW w:w="10598" w:type="dxa"/>
            <w:gridSpan w:val="3"/>
            <w:shd w:val="clear" w:color="auto" w:fill="A6A6A6"/>
          </w:tcPr>
          <w:p w:rsidR="0058271A" w:rsidRPr="002A0066" w:rsidRDefault="0058271A" w:rsidP="002A00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0066">
              <w:rPr>
                <w:b/>
                <w:sz w:val="20"/>
                <w:szCs w:val="20"/>
              </w:rPr>
              <w:t>CAVALIER :</w:t>
            </w:r>
          </w:p>
        </w:tc>
      </w:tr>
      <w:tr w:rsidR="0058271A" w:rsidRPr="002A0066" w:rsidTr="00020447">
        <w:trPr>
          <w:trHeight w:val="340"/>
        </w:trPr>
        <w:tc>
          <w:tcPr>
            <w:tcW w:w="4606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Nom :</w:t>
            </w:r>
          </w:p>
        </w:tc>
        <w:tc>
          <w:tcPr>
            <w:tcW w:w="5992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Prénom :</w:t>
            </w:r>
          </w:p>
        </w:tc>
      </w:tr>
      <w:tr w:rsidR="0058271A" w:rsidRPr="002A0066" w:rsidTr="00020447">
        <w:trPr>
          <w:trHeight w:val="340"/>
        </w:trPr>
        <w:tc>
          <w:tcPr>
            <w:tcW w:w="4606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Date de naissance :           /          /      </w:t>
            </w:r>
          </w:p>
        </w:tc>
        <w:tc>
          <w:tcPr>
            <w:tcW w:w="5992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Nationalité : </w:t>
            </w:r>
          </w:p>
        </w:tc>
      </w:tr>
      <w:tr w:rsidR="0058271A" w:rsidRPr="002A0066" w:rsidTr="00020447">
        <w:trPr>
          <w:trHeight w:val="340"/>
        </w:trPr>
        <w:tc>
          <w:tcPr>
            <w:tcW w:w="10598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Adresse 1 :</w:t>
            </w:r>
          </w:p>
        </w:tc>
      </w:tr>
      <w:tr w:rsidR="0058271A" w:rsidRPr="002A0066" w:rsidTr="00020447">
        <w:trPr>
          <w:trHeight w:val="340"/>
        </w:trPr>
        <w:tc>
          <w:tcPr>
            <w:tcW w:w="10598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Adresse 2 :</w:t>
            </w:r>
          </w:p>
        </w:tc>
      </w:tr>
      <w:tr w:rsidR="0058271A" w:rsidRPr="002A0066" w:rsidTr="00020447">
        <w:trPr>
          <w:trHeight w:val="340"/>
        </w:trPr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Code postal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Ville :</w:t>
            </w:r>
          </w:p>
        </w:tc>
      </w:tr>
      <w:tr w:rsidR="0058271A" w:rsidRPr="002A0066" w:rsidTr="00020447">
        <w:trPr>
          <w:trHeight w:val="340"/>
        </w:trPr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Pays : 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71A" w:rsidRPr="002A0066" w:rsidTr="00020447">
        <w:trPr>
          <w:trHeight w:val="340"/>
        </w:trPr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Adresse mail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Tel fixe :</w:t>
            </w:r>
          </w:p>
        </w:tc>
      </w:tr>
      <w:tr w:rsidR="0058271A" w:rsidRPr="002A0066" w:rsidTr="00020447">
        <w:trPr>
          <w:trHeight w:val="340"/>
        </w:trPr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Tel portable :</w:t>
            </w:r>
          </w:p>
        </w:tc>
      </w:tr>
      <w:tr w:rsidR="0058271A" w:rsidRPr="006E6BBB" w:rsidTr="00020447">
        <w:trPr>
          <w:trHeight w:val="340"/>
        </w:trPr>
        <w:tc>
          <w:tcPr>
            <w:tcW w:w="5211" w:type="dxa"/>
            <w:gridSpan w:val="2"/>
          </w:tcPr>
          <w:p w:rsidR="0058271A" w:rsidRPr="006E6BBB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6E6BBB">
              <w:rPr>
                <w:sz w:val="24"/>
                <w:szCs w:val="24"/>
              </w:rPr>
              <w:t xml:space="preserve">Numéro de licence </w:t>
            </w:r>
            <w:r w:rsidR="002B5EBC" w:rsidRPr="006E6BBB">
              <w:rPr>
                <w:sz w:val="24"/>
                <w:szCs w:val="24"/>
              </w:rPr>
              <w:t xml:space="preserve">compétition </w:t>
            </w:r>
            <w:r w:rsidRPr="006E6BBB">
              <w:rPr>
                <w:sz w:val="24"/>
                <w:szCs w:val="24"/>
              </w:rPr>
              <w:t>FFE :</w:t>
            </w:r>
          </w:p>
        </w:tc>
        <w:tc>
          <w:tcPr>
            <w:tcW w:w="5387" w:type="dxa"/>
          </w:tcPr>
          <w:p w:rsidR="0058271A" w:rsidRPr="006E6BBB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71A" w:rsidRPr="002A0066" w:rsidTr="00020447">
        <w:trPr>
          <w:trHeight w:val="340"/>
        </w:trPr>
        <w:tc>
          <w:tcPr>
            <w:tcW w:w="10598" w:type="dxa"/>
            <w:gridSpan w:val="3"/>
            <w:shd w:val="clear" w:color="auto" w:fill="A6A6A6"/>
          </w:tcPr>
          <w:p w:rsidR="0058271A" w:rsidRPr="002A0066" w:rsidRDefault="0058271A" w:rsidP="002A0066">
            <w:pPr>
              <w:spacing w:after="0" w:line="240" w:lineRule="auto"/>
              <w:jc w:val="center"/>
              <w:rPr>
                <w:b/>
              </w:rPr>
            </w:pPr>
            <w:r w:rsidRPr="002A0066">
              <w:rPr>
                <w:b/>
              </w:rPr>
              <w:t>CHEVAL :</w:t>
            </w:r>
          </w:p>
        </w:tc>
      </w:tr>
      <w:tr w:rsidR="0058271A" w:rsidRPr="002A0066" w:rsidTr="00020447">
        <w:trPr>
          <w:trHeight w:val="340"/>
        </w:trPr>
        <w:tc>
          <w:tcPr>
            <w:tcW w:w="10598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Nom : </w:t>
            </w:r>
          </w:p>
        </w:tc>
      </w:tr>
      <w:tr w:rsidR="0058271A" w:rsidRPr="002A0066" w:rsidTr="00020447">
        <w:trPr>
          <w:trHeight w:val="340"/>
        </w:trPr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Sire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Numéro Worldfengur :</w:t>
            </w:r>
          </w:p>
        </w:tc>
      </w:tr>
      <w:tr w:rsidR="0058271A" w:rsidRPr="002A0066" w:rsidTr="00020447">
        <w:trPr>
          <w:trHeight w:val="340"/>
        </w:trPr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Père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Mère :</w:t>
            </w:r>
          </w:p>
        </w:tc>
      </w:tr>
      <w:tr w:rsidR="0058271A" w:rsidRPr="002A0066" w:rsidTr="00020447">
        <w:trPr>
          <w:trHeight w:val="340"/>
        </w:trPr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Propriétaire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Eleveur :</w:t>
            </w:r>
          </w:p>
        </w:tc>
      </w:tr>
    </w:tbl>
    <w:p w:rsidR="0058271A" w:rsidRDefault="0058271A" w:rsidP="005D486F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98"/>
      </w:tblGrid>
      <w:tr w:rsidR="0058271A" w:rsidRPr="002A0066" w:rsidTr="000970BB">
        <w:tc>
          <w:tcPr>
            <w:tcW w:w="10598" w:type="dxa"/>
            <w:shd w:val="clear" w:color="auto" w:fill="A6A6A6"/>
          </w:tcPr>
          <w:p w:rsidR="0058271A" w:rsidRPr="002A0066" w:rsidRDefault="0058271A" w:rsidP="002A0066">
            <w:pPr>
              <w:spacing w:after="0" w:line="240" w:lineRule="auto"/>
              <w:jc w:val="center"/>
              <w:rPr>
                <w:b/>
              </w:rPr>
            </w:pPr>
            <w:r w:rsidRPr="002A0066">
              <w:rPr>
                <w:b/>
              </w:rPr>
              <w:t>ENGAGEMENT :</w:t>
            </w:r>
          </w:p>
        </w:tc>
      </w:tr>
    </w:tbl>
    <w:p w:rsidR="0058271A" w:rsidRDefault="0058271A" w:rsidP="008C29EF">
      <w:pPr>
        <w:spacing w:line="240" w:lineRule="auto"/>
        <w:jc w:val="both"/>
      </w:pPr>
      <w:r w:rsidRPr="00AD7A37">
        <w:rPr>
          <w:u w:val="single"/>
        </w:rPr>
        <w:t>Epreuve</w:t>
      </w:r>
      <w:r>
        <w:rPr>
          <w:u w:val="single"/>
        </w:rPr>
        <w:t>s</w:t>
      </w:r>
      <w:r w:rsidRPr="00AD7A37">
        <w:rPr>
          <w:u w:val="single"/>
        </w:rPr>
        <w:t> </w:t>
      </w:r>
      <w:r w:rsidRPr="0088028E">
        <w:t xml:space="preserve">: </w:t>
      </w:r>
      <w:r>
        <w:t>Préciser D pour piste à  main droite ou G pour piste à main gauche dans la case correspondant à votre épreuve. Veuillez cocher votre catégorie d’âge.</w:t>
      </w:r>
    </w:p>
    <w:tbl>
      <w:tblPr>
        <w:tblStyle w:val="Grilledutableau"/>
        <w:tblW w:w="0" w:type="auto"/>
        <w:tblLook w:val="04A0"/>
      </w:tblPr>
      <w:tblGrid>
        <w:gridCol w:w="4644"/>
        <w:gridCol w:w="4088"/>
        <w:gridCol w:w="926"/>
        <w:gridCol w:w="1024"/>
      </w:tblGrid>
      <w:tr w:rsidR="005D486F" w:rsidTr="005D486F">
        <w:trPr>
          <w:trHeight w:val="510"/>
        </w:trPr>
        <w:tc>
          <w:tcPr>
            <w:tcW w:w="8732" w:type="dxa"/>
            <w:gridSpan w:val="2"/>
            <w:tcBorders>
              <w:bottom w:val="dashed" w:sz="4" w:space="0" w:color="auto"/>
            </w:tcBorders>
            <w:vAlign w:val="center"/>
          </w:tcPr>
          <w:p w:rsidR="005D486F" w:rsidRPr="00AC5AA8" w:rsidRDefault="005D486F" w:rsidP="00DC65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Elite Tölt Grand Prix (T1)</w:t>
            </w:r>
          </w:p>
        </w:tc>
        <w:tc>
          <w:tcPr>
            <w:tcW w:w="926" w:type="dxa"/>
            <w:tcBorders>
              <w:bottom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  <w:r>
              <w:t>20€</w:t>
            </w:r>
          </w:p>
        </w:tc>
        <w:tc>
          <w:tcPr>
            <w:tcW w:w="1024" w:type="dxa"/>
            <w:tcBorders>
              <w:bottom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</w:p>
        </w:tc>
      </w:tr>
      <w:tr w:rsidR="005D486F" w:rsidTr="00DC65F6">
        <w:trPr>
          <w:trHeight w:val="510"/>
        </w:trPr>
        <w:tc>
          <w:tcPr>
            <w:tcW w:w="8732" w:type="dxa"/>
            <w:gridSpan w:val="2"/>
            <w:tcBorders>
              <w:bottom w:val="dashed" w:sz="4" w:space="0" w:color="auto"/>
            </w:tcBorders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Elite Tölt Spécial (T2)</w:t>
            </w:r>
          </w:p>
        </w:tc>
        <w:tc>
          <w:tcPr>
            <w:tcW w:w="926" w:type="dxa"/>
            <w:tcBorders>
              <w:bottom w:val="dashed" w:sz="4" w:space="0" w:color="auto"/>
            </w:tcBorders>
            <w:vAlign w:val="center"/>
          </w:tcPr>
          <w:p w:rsidR="005D486F" w:rsidRDefault="005D486F" w:rsidP="00DC65F6">
            <w:pPr>
              <w:spacing w:after="0"/>
              <w:jc w:val="center"/>
            </w:pPr>
            <w:r>
              <w:t>20€</w:t>
            </w:r>
          </w:p>
        </w:tc>
        <w:tc>
          <w:tcPr>
            <w:tcW w:w="1024" w:type="dxa"/>
            <w:tcBorders>
              <w:bottom w:val="dashed" w:sz="4" w:space="0" w:color="auto"/>
            </w:tcBorders>
            <w:vAlign w:val="center"/>
          </w:tcPr>
          <w:p w:rsidR="005D486F" w:rsidRDefault="005D486F" w:rsidP="00DC65F6">
            <w:pPr>
              <w:spacing w:after="0"/>
              <w:jc w:val="center"/>
            </w:pPr>
          </w:p>
        </w:tc>
      </w:tr>
      <w:tr w:rsidR="005D486F" w:rsidTr="005D486F">
        <w:trPr>
          <w:trHeight w:val="510"/>
        </w:trPr>
        <w:tc>
          <w:tcPr>
            <w:tcW w:w="8732" w:type="dxa"/>
            <w:gridSpan w:val="2"/>
            <w:tcBorders>
              <w:bottom w:val="dashed" w:sz="4" w:space="0" w:color="auto"/>
            </w:tcBorders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>Club 2/4 allures (V5) - catégorie adulte (19 ans et +)</w:t>
            </w:r>
          </w:p>
        </w:tc>
        <w:tc>
          <w:tcPr>
            <w:tcW w:w="926" w:type="dxa"/>
            <w:tcBorders>
              <w:bottom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  <w:r>
              <w:t>20€</w:t>
            </w:r>
          </w:p>
        </w:tc>
        <w:tc>
          <w:tcPr>
            <w:tcW w:w="1024" w:type="dxa"/>
            <w:tcBorders>
              <w:bottom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</w:p>
        </w:tc>
      </w:tr>
      <w:tr w:rsidR="005D486F" w:rsidTr="005D486F">
        <w:trPr>
          <w:trHeight w:val="510"/>
        </w:trPr>
        <w:tc>
          <w:tcPr>
            <w:tcW w:w="8732" w:type="dxa"/>
            <w:gridSpan w:val="2"/>
            <w:tcBorders>
              <w:top w:val="dashed" w:sz="4" w:space="0" w:color="auto"/>
            </w:tcBorders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>Club 2 / 4 allures (V5)  - catégorie junior (12 ans à 18 ans max.)</w:t>
            </w:r>
          </w:p>
        </w:tc>
        <w:tc>
          <w:tcPr>
            <w:tcW w:w="926" w:type="dxa"/>
            <w:tcBorders>
              <w:top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  <w:r>
              <w:t>15€</w:t>
            </w:r>
          </w:p>
        </w:tc>
        <w:tc>
          <w:tcPr>
            <w:tcW w:w="1024" w:type="dxa"/>
            <w:tcBorders>
              <w:top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</w:p>
        </w:tc>
      </w:tr>
      <w:tr w:rsidR="005D486F" w:rsidTr="005D486F">
        <w:trPr>
          <w:trHeight w:val="510"/>
        </w:trPr>
        <w:tc>
          <w:tcPr>
            <w:tcW w:w="8732" w:type="dxa"/>
            <w:gridSpan w:val="2"/>
            <w:tcBorders>
              <w:bottom w:val="dashed" w:sz="4" w:space="0" w:color="auto"/>
            </w:tcBorders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Club 2/ T</w:t>
            </w:r>
            <w:r w:rsidRPr="00AC5AA8">
              <w:rPr>
                <w:sz w:val="24"/>
                <w:szCs w:val="24"/>
              </w:rPr>
              <w:t>ölt simple (T7) - catégorie adulte (19 ans et +)</w:t>
            </w:r>
          </w:p>
        </w:tc>
        <w:tc>
          <w:tcPr>
            <w:tcW w:w="926" w:type="dxa"/>
            <w:tcBorders>
              <w:bottom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  <w:r>
              <w:t>20€</w:t>
            </w:r>
          </w:p>
        </w:tc>
        <w:tc>
          <w:tcPr>
            <w:tcW w:w="1024" w:type="dxa"/>
            <w:tcBorders>
              <w:bottom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</w:p>
        </w:tc>
      </w:tr>
      <w:bookmarkEnd w:id="0"/>
      <w:tr w:rsidR="005D486F" w:rsidTr="005D486F">
        <w:trPr>
          <w:trHeight w:val="510"/>
        </w:trPr>
        <w:tc>
          <w:tcPr>
            <w:tcW w:w="8732" w:type="dxa"/>
            <w:gridSpan w:val="2"/>
            <w:tcBorders>
              <w:top w:val="dashed" w:sz="4" w:space="0" w:color="auto"/>
            </w:tcBorders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2/ T</w:t>
            </w:r>
            <w:r w:rsidRPr="00AC5AA8">
              <w:rPr>
                <w:sz w:val="24"/>
                <w:szCs w:val="24"/>
              </w:rPr>
              <w:t>ölt simple (T7) - catégorie junior (12 ans à 18 ans max.)</w:t>
            </w:r>
          </w:p>
        </w:tc>
        <w:tc>
          <w:tcPr>
            <w:tcW w:w="926" w:type="dxa"/>
            <w:tcBorders>
              <w:top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  <w:r>
              <w:t>15€</w:t>
            </w:r>
          </w:p>
        </w:tc>
        <w:tc>
          <w:tcPr>
            <w:tcW w:w="1024" w:type="dxa"/>
            <w:tcBorders>
              <w:top w:val="dashed" w:sz="4" w:space="0" w:color="auto"/>
            </w:tcBorders>
            <w:vAlign w:val="center"/>
          </w:tcPr>
          <w:p w:rsidR="005D486F" w:rsidRDefault="005D486F" w:rsidP="005D486F">
            <w:pPr>
              <w:spacing w:after="0"/>
              <w:jc w:val="center"/>
            </w:pPr>
          </w:p>
        </w:tc>
      </w:tr>
      <w:tr w:rsidR="005D486F" w:rsidTr="005D486F">
        <w:trPr>
          <w:trHeight w:val="510"/>
        </w:trPr>
        <w:tc>
          <w:tcPr>
            <w:tcW w:w="8732" w:type="dxa"/>
            <w:gridSpan w:val="2"/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>Club 2/ 5 allures (F3)  Toutes catégories confondues (12 ans et +)</w:t>
            </w:r>
          </w:p>
        </w:tc>
        <w:tc>
          <w:tcPr>
            <w:tcW w:w="926" w:type="dxa"/>
            <w:vAlign w:val="center"/>
          </w:tcPr>
          <w:p w:rsidR="005D486F" w:rsidRDefault="005D486F" w:rsidP="005D486F">
            <w:pPr>
              <w:spacing w:after="0"/>
              <w:jc w:val="center"/>
            </w:pPr>
            <w:r>
              <w:t>20€</w:t>
            </w:r>
          </w:p>
        </w:tc>
        <w:tc>
          <w:tcPr>
            <w:tcW w:w="1024" w:type="dxa"/>
            <w:vAlign w:val="center"/>
          </w:tcPr>
          <w:p w:rsidR="005D486F" w:rsidRDefault="005D486F" w:rsidP="005D486F">
            <w:pPr>
              <w:spacing w:after="0"/>
              <w:jc w:val="center"/>
            </w:pPr>
          </w:p>
        </w:tc>
      </w:tr>
      <w:tr w:rsidR="005D486F" w:rsidTr="005D486F">
        <w:trPr>
          <w:trHeight w:val="510"/>
        </w:trPr>
        <w:tc>
          <w:tcPr>
            <w:tcW w:w="8732" w:type="dxa"/>
            <w:gridSpan w:val="2"/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3 C</w:t>
            </w:r>
            <w:r w:rsidRPr="00AC5AA8">
              <w:rPr>
                <w:sz w:val="24"/>
                <w:szCs w:val="24"/>
              </w:rPr>
              <w:t>ombiné :Tölt (T8) et Drapeaux Toutes catégories confondues (12 ans et +)</w:t>
            </w:r>
          </w:p>
        </w:tc>
        <w:tc>
          <w:tcPr>
            <w:tcW w:w="926" w:type="dxa"/>
            <w:vAlign w:val="center"/>
          </w:tcPr>
          <w:p w:rsidR="005D486F" w:rsidRDefault="005D486F" w:rsidP="005D486F">
            <w:pPr>
              <w:spacing w:after="0"/>
              <w:jc w:val="center"/>
            </w:pPr>
            <w:r>
              <w:t>20€</w:t>
            </w:r>
          </w:p>
        </w:tc>
        <w:tc>
          <w:tcPr>
            <w:tcW w:w="1024" w:type="dxa"/>
            <w:vAlign w:val="center"/>
          </w:tcPr>
          <w:p w:rsidR="005D486F" w:rsidRDefault="005D486F" w:rsidP="005D486F">
            <w:pPr>
              <w:spacing w:after="0"/>
              <w:jc w:val="center"/>
            </w:pPr>
          </w:p>
        </w:tc>
      </w:tr>
      <w:tr w:rsidR="005D486F" w:rsidTr="005D486F">
        <w:trPr>
          <w:trHeight w:val="510"/>
        </w:trPr>
        <w:tc>
          <w:tcPr>
            <w:tcW w:w="8732" w:type="dxa"/>
            <w:gridSpan w:val="2"/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 xml:space="preserve">Paddock </w:t>
            </w:r>
            <w:r>
              <w:rPr>
                <w:sz w:val="24"/>
                <w:szCs w:val="24"/>
              </w:rPr>
              <w:t xml:space="preserve">foin compris </w:t>
            </w:r>
            <w:r w:rsidRPr="00AC5AA8">
              <w:rPr>
                <w:sz w:val="24"/>
                <w:szCs w:val="24"/>
              </w:rPr>
              <w:t>(à monter soi-même) :</w:t>
            </w:r>
          </w:p>
        </w:tc>
        <w:tc>
          <w:tcPr>
            <w:tcW w:w="926" w:type="dxa"/>
            <w:vAlign w:val="center"/>
          </w:tcPr>
          <w:p w:rsidR="005D486F" w:rsidRDefault="005D486F" w:rsidP="00051F32">
            <w:pPr>
              <w:spacing w:after="0"/>
              <w:jc w:val="center"/>
            </w:pPr>
            <w:r>
              <w:t>1</w:t>
            </w:r>
            <w:r w:rsidR="00051F32">
              <w:t>0</w:t>
            </w:r>
            <w:r>
              <w:t>€/jour</w:t>
            </w:r>
          </w:p>
        </w:tc>
        <w:tc>
          <w:tcPr>
            <w:tcW w:w="1024" w:type="dxa"/>
            <w:vAlign w:val="center"/>
          </w:tcPr>
          <w:p w:rsidR="005D486F" w:rsidRDefault="005D486F" w:rsidP="005D486F">
            <w:pPr>
              <w:spacing w:after="0"/>
              <w:jc w:val="center"/>
            </w:pPr>
          </w:p>
        </w:tc>
      </w:tr>
      <w:tr w:rsidR="005D486F" w:rsidTr="00981236">
        <w:trPr>
          <w:trHeight w:val="510"/>
        </w:trPr>
        <w:tc>
          <w:tcPr>
            <w:tcW w:w="8732" w:type="dxa"/>
            <w:gridSpan w:val="2"/>
            <w:vAlign w:val="center"/>
          </w:tcPr>
          <w:p w:rsidR="005D486F" w:rsidRPr="00AC5AA8" w:rsidRDefault="005D486F" w:rsidP="005D48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 bénévole (dû</w:t>
            </w:r>
            <w:r w:rsidRPr="00AC5AA8">
              <w:rPr>
                <w:sz w:val="24"/>
                <w:szCs w:val="24"/>
              </w:rPr>
              <w:t xml:space="preserve"> par couple cavalier cheval) :</w:t>
            </w:r>
          </w:p>
        </w:tc>
        <w:tc>
          <w:tcPr>
            <w:tcW w:w="926" w:type="dxa"/>
            <w:vAlign w:val="center"/>
          </w:tcPr>
          <w:p w:rsidR="005D486F" w:rsidRDefault="005D486F" w:rsidP="005D486F">
            <w:pPr>
              <w:spacing w:after="0"/>
              <w:jc w:val="center"/>
            </w:pPr>
            <w:r>
              <w:t>5€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5D486F" w:rsidRDefault="00981236" w:rsidP="005D486F">
            <w:pPr>
              <w:spacing w:after="0"/>
              <w:jc w:val="center"/>
            </w:pPr>
            <w:r>
              <w:t>-</w:t>
            </w:r>
          </w:p>
        </w:tc>
      </w:tr>
      <w:tr w:rsidR="00981236" w:rsidTr="00E44CDB">
        <w:trPr>
          <w:gridBefore w:val="1"/>
          <w:wBefore w:w="4644" w:type="dxa"/>
        </w:trPr>
        <w:tc>
          <w:tcPr>
            <w:tcW w:w="4088" w:type="dxa"/>
            <w:vAlign w:val="center"/>
          </w:tcPr>
          <w:p w:rsidR="00981236" w:rsidRPr="00AC5AA8" w:rsidRDefault="00981236" w:rsidP="005D48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à payer                                           (</w:t>
            </w:r>
            <w:r w:rsidRPr="00B8004E">
              <w:t>par chèque à l’ordre de la FFCI) :</w:t>
            </w:r>
          </w:p>
        </w:tc>
        <w:tc>
          <w:tcPr>
            <w:tcW w:w="1950" w:type="dxa"/>
            <w:gridSpan w:val="2"/>
            <w:vAlign w:val="center"/>
          </w:tcPr>
          <w:p w:rsidR="00981236" w:rsidRDefault="00981236" w:rsidP="005D486F">
            <w:pPr>
              <w:spacing w:after="0"/>
            </w:pPr>
          </w:p>
        </w:tc>
      </w:tr>
    </w:tbl>
    <w:p w:rsidR="0058271A" w:rsidRDefault="0058271A" w:rsidP="005D486F">
      <w:pPr>
        <w:spacing w:after="0" w:line="240" w:lineRule="auto"/>
      </w:pPr>
    </w:p>
    <w:sectPr w:rsidR="0058271A" w:rsidSect="00483838"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BD" w:rsidRDefault="00C16ABD" w:rsidP="0088028E">
      <w:pPr>
        <w:spacing w:after="0" w:line="240" w:lineRule="auto"/>
      </w:pPr>
      <w:r>
        <w:separator/>
      </w:r>
    </w:p>
  </w:endnote>
  <w:endnote w:type="continuationSeparator" w:id="1">
    <w:p w:rsidR="00C16ABD" w:rsidRDefault="00C16ABD" w:rsidP="0088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572"/>
      <w:docPartObj>
        <w:docPartGallery w:val="Page Numbers (Bottom of Page)"/>
        <w:docPartUnique/>
      </w:docPartObj>
    </w:sdtPr>
    <w:sdtContent>
      <w:p w:rsidR="00483838" w:rsidRDefault="002F5D89" w:rsidP="00483838">
        <w:pPr>
          <w:pStyle w:val="Pieddepage"/>
        </w:pPr>
        <w:r>
          <w:fldChar w:fldCharType="begin"/>
        </w:r>
        <w:r w:rsidR="00BB305A">
          <w:instrText xml:space="preserve"> PAGE   \* MERGEFORMAT </w:instrText>
        </w:r>
        <w:r>
          <w:fldChar w:fldCharType="separate"/>
        </w:r>
        <w:r w:rsidR="00051F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BD" w:rsidRDefault="00C16ABD" w:rsidP="0088028E">
      <w:pPr>
        <w:spacing w:after="0" w:line="240" w:lineRule="auto"/>
      </w:pPr>
      <w:r>
        <w:separator/>
      </w:r>
    </w:p>
  </w:footnote>
  <w:footnote w:type="continuationSeparator" w:id="1">
    <w:p w:rsidR="00C16ABD" w:rsidRDefault="00C16ABD" w:rsidP="0088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C98"/>
    <w:multiLevelType w:val="hybridMultilevel"/>
    <w:tmpl w:val="11D4301C"/>
    <w:lvl w:ilvl="0" w:tplc="AA122594">
      <w:numFmt w:val="bullet"/>
      <w:lvlText w:val="-"/>
      <w:lvlJc w:val="left"/>
      <w:pPr>
        <w:ind w:left="85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900"/>
    <w:rsid w:val="00020447"/>
    <w:rsid w:val="000252CB"/>
    <w:rsid w:val="00025816"/>
    <w:rsid w:val="0002783A"/>
    <w:rsid w:val="00051F32"/>
    <w:rsid w:val="00083B38"/>
    <w:rsid w:val="000970BB"/>
    <w:rsid w:val="000B388A"/>
    <w:rsid w:val="000B7B03"/>
    <w:rsid w:val="001104B9"/>
    <w:rsid w:val="001541D8"/>
    <w:rsid w:val="00200C7C"/>
    <w:rsid w:val="002A0066"/>
    <w:rsid w:val="002B5EBC"/>
    <w:rsid w:val="002D4B75"/>
    <w:rsid w:val="002E0C53"/>
    <w:rsid w:val="002F5D89"/>
    <w:rsid w:val="00327ABC"/>
    <w:rsid w:val="00331C10"/>
    <w:rsid w:val="00334FC8"/>
    <w:rsid w:val="0034073D"/>
    <w:rsid w:val="00451FCF"/>
    <w:rsid w:val="00452877"/>
    <w:rsid w:val="00473F80"/>
    <w:rsid w:val="00483838"/>
    <w:rsid w:val="00497BCF"/>
    <w:rsid w:val="004C2524"/>
    <w:rsid w:val="004C34F8"/>
    <w:rsid w:val="004C3BC8"/>
    <w:rsid w:val="004E7A74"/>
    <w:rsid w:val="00503F49"/>
    <w:rsid w:val="00516073"/>
    <w:rsid w:val="00517AF3"/>
    <w:rsid w:val="005340A7"/>
    <w:rsid w:val="00540B32"/>
    <w:rsid w:val="00550F46"/>
    <w:rsid w:val="00551DCC"/>
    <w:rsid w:val="005671D3"/>
    <w:rsid w:val="005759E3"/>
    <w:rsid w:val="00580084"/>
    <w:rsid w:val="0058271A"/>
    <w:rsid w:val="0058737C"/>
    <w:rsid w:val="005D10A3"/>
    <w:rsid w:val="005D486F"/>
    <w:rsid w:val="005E0D17"/>
    <w:rsid w:val="00602CA0"/>
    <w:rsid w:val="00622E90"/>
    <w:rsid w:val="00624DC1"/>
    <w:rsid w:val="00692930"/>
    <w:rsid w:val="006A1D10"/>
    <w:rsid w:val="006E6BBB"/>
    <w:rsid w:val="006F39E9"/>
    <w:rsid w:val="0076591E"/>
    <w:rsid w:val="00780C9A"/>
    <w:rsid w:val="0078119B"/>
    <w:rsid w:val="00782900"/>
    <w:rsid w:val="00792936"/>
    <w:rsid w:val="007C5214"/>
    <w:rsid w:val="007F1CBD"/>
    <w:rsid w:val="007F24B6"/>
    <w:rsid w:val="007F3C34"/>
    <w:rsid w:val="008408D4"/>
    <w:rsid w:val="00862311"/>
    <w:rsid w:val="00871805"/>
    <w:rsid w:val="00877657"/>
    <w:rsid w:val="0088028E"/>
    <w:rsid w:val="008C12D1"/>
    <w:rsid w:val="008C29EF"/>
    <w:rsid w:val="008C708D"/>
    <w:rsid w:val="008F3BB9"/>
    <w:rsid w:val="008F41EB"/>
    <w:rsid w:val="0092752E"/>
    <w:rsid w:val="00941C32"/>
    <w:rsid w:val="00981236"/>
    <w:rsid w:val="009A2334"/>
    <w:rsid w:val="009B7304"/>
    <w:rsid w:val="009E7F47"/>
    <w:rsid w:val="00A52857"/>
    <w:rsid w:val="00AC5AA8"/>
    <w:rsid w:val="00AD529A"/>
    <w:rsid w:val="00AD7A37"/>
    <w:rsid w:val="00AE53C5"/>
    <w:rsid w:val="00AF49A2"/>
    <w:rsid w:val="00B3348C"/>
    <w:rsid w:val="00B5156D"/>
    <w:rsid w:val="00B56B5C"/>
    <w:rsid w:val="00B63B49"/>
    <w:rsid w:val="00B7445C"/>
    <w:rsid w:val="00B8004E"/>
    <w:rsid w:val="00B8358C"/>
    <w:rsid w:val="00BB305A"/>
    <w:rsid w:val="00C16ABD"/>
    <w:rsid w:val="00C54C27"/>
    <w:rsid w:val="00C837C7"/>
    <w:rsid w:val="00CB4DE5"/>
    <w:rsid w:val="00CC2B73"/>
    <w:rsid w:val="00CD2F2D"/>
    <w:rsid w:val="00CD5631"/>
    <w:rsid w:val="00CE5C5E"/>
    <w:rsid w:val="00CE7CF5"/>
    <w:rsid w:val="00CF11E1"/>
    <w:rsid w:val="00D0392F"/>
    <w:rsid w:val="00D41D7D"/>
    <w:rsid w:val="00D613BD"/>
    <w:rsid w:val="00D92531"/>
    <w:rsid w:val="00DD35DC"/>
    <w:rsid w:val="00E034AB"/>
    <w:rsid w:val="00E36771"/>
    <w:rsid w:val="00E403F9"/>
    <w:rsid w:val="00E46E47"/>
    <w:rsid w:val="00E7244B"/>
    <w:rsid w:val="00E80A4E"/>
    <w:rsid w:val="00E925FF"/>
    <w:rsid w:val="00E92F75"/>
    <w:rsid w:val="00ED5929"/>
    <w:rsid w:val="00ED74D8"/>
    <w:rsid w:val="00EF7146"/>
    <w:rsid w:val="00F2344B"/>
    <w:rsid w:val="00F55BDF"/>
    <w:rsid w:val="00F63A31"/>
    <w:rsid w:val="00F71841"/>
    <w:rsid w:val="00F71F5E"/>
    <w:rsid w:val="00F95EC7"/>
    <w:rsid w:val="00FB68BA"/>
    <w:rsid w:val="00FC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7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29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E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6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028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028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E46E47"/>
    <w:pPr>
      <w:ind w:left="720"/>
      <w:contextualSpacing/>
    </w:pPr>
  </w:style>
  <w:style w:type="character" w:styleId="lev">
    <w:name w:val="Strong"/>
    <w:basedOn w:val="Policepardfaut"/>
    <w:qFormat/>
    <w:locked/>
    <w:rsid w:val="00622E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7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29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6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028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028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E46E47"/>
    <w:pPr>
      <w:ind w:left="720"/>
      <w:contextualSpacing/>
    </w:pPr>
  </w:style>
  <w:style w:type="character" w:styleId="lev">
    <w:name w:val="Strong"/>
    <w:basedOn w:val="Policepardfaut"/>
    <w:qFormat/>
    <w:locked/>
    <w:rsid w:val="00622E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C699-8462-4F45-99C7-331B39BD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E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antal</cp:lastModifiedBy>
  <cp:revision>9</cp:revision>
  <dcterms:created xsi:type="dcterms:W3CDTF">2017-08-18T11:28:00Z</dcterms:created>
  <dcterms:modified xsi:type="dcterms:W3CDTF">2017-08-24T09:23:00Z</dcterms:modified>
</cp:coreProperties>
</file>